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543A4" w14:textId="77777777" w:rsidR="00E5704A" w:rsidRPr="00E16371" w:rsidRDefault="00E5704A" w:rsidP="00E5704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</w:p>
    <w:tbl>
      <w:tblPr>
        <w:tblW w:w="9990" w:type="dxa"/>
        <w:tblInd w:w="-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90"/>
      </w:tblGrid>
      <w:tr w:rsidR="00E5704A" w:rsidRPr="00E16371" w14:paraId="2861C9CC" w14:textId="77777777" w:rsidTr="00F67FA9">
        <w:trPr>
          <w:cantSplit/>
        </w:trPr>
        <w:tc>
          <w:tcPr>
            <w:tcW w:w="9990" w:type="dxa"/>
            <w:shd w:val="pct5" w:color="000000" w:fill="FFFFFF"/>
          </w:tcPr>
          <w:p w14:paraId="5480A911" w14:textId="38672782" w:rsidR="00E5704A" w:rsidRPr="00E16371" w:rsidRDefault="00E5704A" w:rsidP="00F67F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6371">
              <w:rPr>
                <w:rFonts w:ascii="Times New Roman" w:hAnsi="Times New Roman" w:cs="Times New Roman"/>
                <w:b/>
                <w:bCs/>
              </w:rPr>
              <w:t xml:space="preserve">Please submit to </w:t>
            </w:r>
            <w:r w:rsidR="002F3CDE">
              <w:rPr>
                <w:rFonts w:ascii="Times New Roman" w:hAnsi="Times New Roman" w:cs="Times New Roman"/>
                <w:b/>
                <w:bCs/>
              </w:rPr>
              <w:t>Kate Swan</w:t>
            </w:r>
            <w:r w:rsidRPr="00E163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85759">
              <w:rPr>
                <w:rFonts w:ascii="Times New Roman" w:hAnsi="Times New Roman" w:cs="Times New Roman"/>
                <w:b/>
                <w:bCs/>
              </w:rPr>
              <w:t>(</w:t>
            </w:r>
            <w:r w:rsidR="002F3CDE">
              <w:rPr>
                <w:rFonts w:ascii="Times New Roman" w:hAnsi="Times New Roman" w:cs="Times New Roman"/>
                <w:b/>
                <w:bCs/>
              </w:rPr>
              <w:t>kate.swan</w:t>
            </w:r>
            <w:r w:rsidRPr="00E16371">
              <w:rPr>
                <w:rFonts w:ascii="Times New Roman" w:hAnsi="Times New Roman" w:cs="Times New Roman"/>
                <w:b/>
                <w:bCs/>
              </w:rPr>
              <w:t>@carleton.ca)</w:t>
            </w:r>
          </w:p>
          <w:p w14:paraId="66E2DDBF" w14:textId="4AFCD1FC" w:rsidR="00E5704A" w:rsidRPr="00E16371" w:rsidRDefault="00E90EE3" w:rsidP="00F67FA9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SAP or </w:t>
            </w:r>
            <w:r w:rsidR="00E5704A" w:rsidRPr="00E16371">
              <w:rPr>
                <w:rFonts w:ascii="Times New Roman" w:hAnsi="Times New Roman" w:cs="Times New Roman"/>
                <w:b/>
                <w:bCs/>
              </w:rPr>
              <w:t xml:space="preserve">by </w:t>
            </w:r>
            <w:r>
              <w:rPr>
                <w:rFonts w:ascii="Times New Roman" w:hAnsi="Times New Roman" w:cs="Times New Roman"/>
                <w:b/>
                <w:bCs/>
              </w:rPr>
              <w:t>February 27, 2026</w:t>
            </w:r>
          </w:p>
        </w:tc>
      </w:tr>
      <w:tr w:rsidR="00E5704A" w:rsidRPr="00E16371" w14:paraId="4408A55F" w14:textId="77777777" w:rsidTr="00F67FA9">
        <w:trPr>
          <w:cantSplit/>
        </w:trPr>
        <w:tc>
          <w:tcPr>
            <w:tcW w:w="9990" w:type="dxa"/>
          </w:tcPr>
          <w:p w14:paraId="4A874FAE" w14:textId="5ED9262E" w:rsidR="00E5704A" w:rsidRPr="00E16371" w:rsidRDefault="00E5704A" w:rsidP="00F67FA9">
            <w:pPr>
              <w:rPr>
                <w:rFonts w:ascii="Times New Roman" w:hAnsi="Times New Roman" w:cs="Times New Roman"/>
              </w:rPr>
            </w:pPr>
            <w:r w:rsidRPr="00E16371">
              <w:rPr>
                <w:rFonts w:ascii="Times New Roman" w:hAnsi="Times New Roman" w:cs="Times New Roman"/>
              </w:rPr>
              <w:t xml:space="preserve">Name of </w:t>
            </w:r>
            <w:r w:rsidR="00082821">
              <w:rPr>
                <w:rFonts w:ascii="Times New Roman" w:hAnsi="Times New Roman" w:cs="Times New Roman"/>
              </w:rPr>
              <w:t>Applicant</w:t>
            </w:r>
            <w:r w:rsidR="00012D09">
              <w:rPr>
                <w:rFonts w:ascii="Times New Roman" w:hAnsi="Times New Roman" w:cs="Times New Roman"/>
              </w:rPr>
              <w:t>:</w:t>
            </w:r>
          </w:p>
        </w:tc>
      </w:tr>
      <w:tr w:rsidR="002E5478" w:rsidRPr="00E16371" w14:paraId="78E2F52E" w14:textId="77777777" w:rsidTr="00F67FA9">
        <w:trPr>
          <w:cantSplit/>
        </w:trPr>
        <w:tc>
          <w:tcPr>
            <w:tcW w:w="9990" w:type="dxa"/>
          </w:tcPr>
          <w:p w14:paraId="708351B8" w14:textId="4B9A8CC6" w:rsidR="002E5478" w:rsidRPr="00E16371" w:rsidRDefault="002E5478" w:rsidP="00F67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</w:t>
            </w:r>
            <w:r w:rsidR="00012D09">
              <w:rPr>
                <w:rFonts w:ascii="Times New Roman" w:hAnsi="Times New Roman" w:cs="Times New Roman"/>
              </w:rPr>
              <w:t>:</w:t>
            </w:r>
          </w:p>
        </w:tc>
      </w:tr>
      <w:tr w:rsidR="00E5704A" w:rsidRPr="00E16371" w14:paraId="3A7FEF83" w14:textId="77777777" w:rsidTr="00F67FA9">
        <w:trPr>
          <w:cantSplit/>
        </w:trPr>
        <w:tc>
          <w:tcPr>
            <w:tcW w:w="9990" w:type="dxa"/>
          </w:tcPr>
          <w:p w14:paraId="5843C240" w14:textId="7195B400" w:rsidR="00E5704A" w:rsidRPr="00E16371" w:rsidRDefault="00E5704A" w:rsidP="00F67FA9">
            <w:pPr>
              <w:rPr>
                <w:rFonts w:ascii="Times New Roman" w:hAnsi="Times New Roman" w:cs="Times New Roman"/>
              </w:rPr>
            </w:pPr>
            <w:r w:rsidRPr="00E16371">
              <w:rPr>
                <w:rFonts w:ascii="Times New Roman" w:hAnsi="Times New Roman" w:cs="Times New Roman"/>
              </w:rPr>
              <w:t>Pr</w:t>
            </w:r>
            <w:r w:rsidR="00082821">
              <w:rPr>
                <w:rFonts w:ascii="Times New Roman" w:hAnsi="Times New Roman" w:cs="Times New Roman"/>
              </w:rPr>
              <w:t>oposed</w:t>
            </w:r>
            <w:r w:rsidRPr="00E16371">
              <w:rPr>
                <w:rFonts w:ascii="Times New Roman" w:hAnsi="Times New Roman" w:cs="Times New Roman"/>
              </w:rPr>
              <w:t xml:space="preserve"> Title: </w:t>
            </w:r>
          </w:p>
        </w:tc>
      </w:tr>
      <w:tr w:rsidR="00E5704A" w:rsidRPr="00E16371" w14:paraId="5F157E86" w14:textId="77777777" w:rsidTr="00F67FA9">
        <w:trPr>
          <w:cantSplit/>
        </w:trPr>
        <w:tc>
          <w:tcPr>
            <w:tcW w:w="9990" w:type="dxa"/>
          </w:tcPr>
          <w:p w14:paraId="56F42B94" w14:textId="03176E83" w:rsidR="00E5704A" w:rsidRDefault="00E5704A" w:rsidP="00F67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ef Description</w:t>
            </w:r>
            <w:r w:rsidR="00CD4CAB">
              <w:rPr>
                <w:rFonts w:ascii="Times New Roman" w:hAnsi="Times New Roman" w:cs="Times New Roman"/>
              </w:rPr>
              <w:t xml:space="preserve"> of </w:t>
            </w:r>
            <w:r w:rsidR="00082821">
              <w:rPr>
                <w:rFonts w:ascii="Times New Roman" w:hAnsi="Times New Roman" w:cs="Times New Roman"/>
              </w:rPr>
              <w:t>Proposed Program</w:t>
            </w:r>
            <w:r w:rsidR="00012D09">
              <w:rPr>
                <w:rFonts w:ascii="Times New Roman" w:hAnsi="Times New Roman" w:cs="Times New Roman"/>
              </w:rPr>
              <w:t>:</w:t>
            </w:r>
          </w:p>
          <w:p w14:paraId="0C977EE9" w14:textId="2AEC55E3" w:rsidR="00B220E7" w:rsidRDefault="00B220E7" w:rsidP="00F67FA9">
            <w:pPr>
              <w:rPr>
                <w:rFonts w:ascii="Times New Roman" w:hAnsi="Times New Roman" w:cs="Times New Roman"/>
              </w:rPr>
            </w:pPr>
          </w:p>
          <w:p w14:paraId="6B236A81" w14:textId="77777777" w:rsidR="00B220E7" w:rsidRDefault="00B220E7" w:rsidP="00F67FA9">
            <w:pPr>
              <w:rPr>
                <w:rFonts w:ascii="Times New Roman" w:hAnsi="Times New Roman" w:cs="Times New Roman"/>
              </w:rPr>
            </w:pPr>
          </w:p>
          <w:p w14:paraId="4A536359" w14:textId="77777777" w:rsidR="007321E2" w:rsidRDefault="007321E2" w:rsidP="00F67FA9">
            <w:pPr>
              <w:rPr>
                <w:rFonts w:ascii="Times New Roman" w:hAnsi="Times New Roman" w:cs="Times New Roman"/>
              </w:rPr>
            </w:pPr>
          </w:p>
          <w:p w14:paraId="7933945E" w14:textId="48CABE06" w:rsidR="007321E2" w:rsidRDefault="007321E2" w:rsidP="00F67FA9">
            <w:pPr>
              <w:rPr>
                <w:rFonts w:ascii="Times New Roman" w:hAnsi="Times New Roman" w:cs="Times New Roman"/>
              </w:rPr>
            </w:pPr>
          </w:p>
          <w:p w14:paraId="24E8B769" w14:textId="0ED0F8B6" w:rsidR="00586C37" w:rsidRDefault="00586C37" w:rsidP="00F67FA9">
            <w:pPr>
              <w:rPr>
                <w:rFonts w:ascii="Times New Roman" w:hAnsi="Times New Roman" w:cs="Times New Roman"/>
              </w:rPr>
            </w:pPr>
          </w:p>
          <w:p w14:paraId="01E20F20" w14:textId="586AEA28" w:rsidR="00586C37" w:rsidRDefault="00586C37" w:rsidP="00F67FA9">
            <w:pPr>
              <w:rPr>
                <w:rFonts w:ascii="Times New Roman" w:hAnsi="Times New Roman" w:cs="Times New Roman"/>
              </w:rPr>
            </w:pPr>
          </w:p>
          <w:p w14:paraId="18A5EED5" w14:textId="30C813E2" w:rsidR="00586C37" w:rsidRDefault="00586C37" w:rsidP="00F67FA9">
            <w:pPr>
              <w:rPr>
                <w:rFonts w:ascii="Times New Roman" w:hAnsi="Times New Roman" w:cs="Times New Roman"/>
              </w:rPr>
            </w:pPr>
          </w:p>
          <w:p w14:paraId="06AF88EA" w14:textId="77777777" w:rsidR="00586C37" w:rsidRDefault="00586C37" w:rsidP="00F67FA9">
            <w:pPr>
              <w:rPr>
                <w:rFonts w:ascii="Times New Roman" w:hAnsi="Times New Roman" w:cs="Times New Roman"/>
              </w:rPr>
            </w:pPr>
          </w:p>
          <w:p w14:paraId="2157B345" w14:textId="77777777" w:rsidR="007321E2" w:rsidRDefault="007321E2" w:rsidP="00F67FA9">
            <w:pPr>
              <w:rPr>
                <w:rFonts w:ascii="Times New Roman" w:hAnsi="Times New Roman" w:cs="Times New Roman"/>
              </w:rPr>
            </w:pPr>
          </w:p>
          <w:p w14:paraId="4F0DCA44" w14:textId="4ACFCF7C" w:rsidR="007321E2" w:rsidRPr="00E16371" w:rsidRDefault="007321E2" w:rsidP="00F67FA9">
            <w:pPr>
              <w:rPr>
                <w:rFonts w:ascii="Times New Roman" w:hAnsi="Times New Roman" w:cs="Times New Roman"/>
              </w:rPr>
            </w:pPr>
          </w:p>
        </w:tc>
      </w:tr>
    </w:tbl>
    <w:p w14:paraId="14B1FADD" w14:textId="51175772" w:rsidR="00E5704A" w:rsidRDefault="00E5704A" w:rsidP="00E5704A">
      <w:pPr>
        <w:rPr>
          <w:rFonts w:ascii="Times New Roman" w:hAnsi="Times New Roman" w:cs="Times New Roman"/>
          <w:b/>
        </w:rPr>
      </w:pPr>
    </w:p>
    <w:p w14:paraId="0AF19CA5" w14:textId="6227A6A0" w:rsidR="00E5704A" w:rsidRPr="00E16371" w:rsidRDefault="00082821" w:rsidP="00E570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>CO-APPLICANTS</w:t>
      </w:r>
      <w:r w:rsidR="00E5704A">
        <w:rPr>
          <w:rStyle w:val="FootnoteReference"/>
          <w:rFonts w:ascii="Times New Roman" w:hAnsi="Times New Roman" w:cs="Times New Roman"/>
          <w:b/>
        </w:rPr>
        <w:footnoteReference w:id="1"/>
      </w:r>
      <w:r w:rsidR="00E5704A" w:rsidRPr="00E16371">
        <w:rPr>
          <w:rFonts w:ascii="Times New Roman" w:hAnsi="Times New Roman" w:cs="Times New Roman"/>
          <w:b/>
        </w:rPr>
        <w:t xml:space="preserve"> –</w:t>
      </w:r>
      <w:r w:rsidR="00B220E7">
        <w:rPr>
          <w:rFonts w:ascii="Times New Roman" w:hAnsi="Times New Roman" w:cs="Times New Roman"/>
          <w:b/>
        </w:rPr>
        <w:t xml:space="preserve"> </w:t>
      </w:r>
      <w:r w:rsidR="00E5704A" w:rsidRPr="00E16371">
        <w:rPr>
          <w:rFonts w:ascii="Times New Roman" w:hAnsi="Times New Roman" w:cs="Times New Roman"/>
        </w:rPr>
        <w:t>list all known</w:t>
      </w:r>
      <w:r>
        <w:rPr>
          <w:rFonts w:ascii="Times New Roman" w:hAnsi="Times New Roman" w:cs="Times New Roman"/>
        </w:rPr>
        <w:t>/planned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539"/>
        <w:gridCol w:w="2403"/>
        <w:gridCol w:w="2715"/>
        <w:gridCol w:w="1693"/>
      </w:tblGrid>
      <w:tr w:rsidR="00082821" w:rsidRPr="00E16371" w14:paraId="4377C434" w14:textId="77777777" w:rsidTr="00082821">
        <w:tc>
          <w:tcPr>
            <w:tcW w:w="2539" w:type="dxa"/>
          </w:tcPr>
          <w:p w14:paraId="25AACA41" w14:textId="3282B9CE" w:rsidR="00082821" w:rsidRPr="00E16371" w:rsidRDefault="00082821" w:rsidP="000828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403" w:type="dxa"/>
          </w:tcPr>
          <w:p w14:paraId="136AF720" w14:textId="4309C454" w:rsidR="00082821" w:rsidRPr="00E16371" w:rsidRDefault="00082821" w:rsidP="000828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partment (if applicable)</w:t>
            </w:r>
          </w:p>
        </w:tc>
        <w:tc>
          <w:tcPr>
            <w:tcW w:w="2715" w:type="dxa"/>
          </w:tcPr>
          <w:p w14:paraId="1DDE6903" w14:textId="5E202CFE" w:rsidR="00082821" w:rsidRPr="00E16371" w:rsidRDefault="00082821" w:rsidP="00082821">
            <w:pPr>
              <w:rPr>
                <w:rFonts w:ascii="Times New Roman" w:hAnsi="Times New Roman" w:cs="Times New Roman"/>
                <w:b/>
              </w:rPr>
            </w:pPr>
            <w:r w:rsidRPr="00E16371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1693" w:type="dxa"/>
          </w:tcPr>
          <w:p w14:paraId="74B44995" w14:textId="77777777" w:rsidR="00082821" w:rsidRPr="00E16371" w:rsidRDefault="00082821" w:rsidP="00082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371">
              <w:rPr>
                <w:rFonts w:ascii="Times New Roman" w:hAnsi="Times New Roman" w:cs="Times New Roman"/>
                <w:b/>
                <w:sz w:val="24"/>
                <w:szCs w:val="24"/>
              </w:rPr>
              <w:t>Confirmed (y/n)</w:t>
            </w:r>
          </w:p>
        </w:tc>
      </w:tr>
      <w:tr w:rsidR="00082821" w:rsidRPr="00E16371" w14:paraId="69ABB872" w14:textId="77777777" w:rsidTr="00082821">
        <w:tc>
          <w:tcPr>
            <w:tcW w:w="2539" w:type="dxa"/>
          </w:tcPr>
          <w:p w14:paraId="2B81F9A0" w14:textId="77777777" w:rsidR="00082821" w:rsidRPr="00E16371" w:rsidRDefault="00082821" w:rsidP="00082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3" w:type="dxa"/>
          </w:tcPr>
          <w:p w14:paraId="09B987D4" w14:textId="77777777" w:rsidR="00082821" w:rsidRPr="00E16371" w:rsidRDefault="00082821" w:rsidP="00082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5" w:type="dxa"/>
          </w:tcPr>
          <w:p w14:paraId="65223843" w14:textId="09973ADB" w:rsidR="00082821" w:rsidRPr="00E16371" w:rsidRDefault="00082821" w:rsidP="00082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</w:tcPr>
          <w:p w14:paraId="70DD023C" w14:textId="77777777" w:rsidR="00082821" w:rsidRPr="00E16371" w:rsidRDefault="00082821" w:rsidP="00082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821" w:rsidRPr="00E16371" w14:paraId="157E95B0" w14:textId="77777777" w:rsidTr="00082821">
        <w:tc>
          <w:tcPr>
            <w:tcW w:w="2539" w:type="dxa"/>
          </w:tcPr>
          <w:p w14:paraId="53810081" w14:textId="77777777" w:rsidR="00082821" w:rsidRPr="00E16371" w:rsidRDefault="00082821" w:rsidP="00082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3" w:type="dxa"/>
          </w:tcPr>
          <w:p w14:paraId="67EED022" w14:textId="77777777" w:rsidR="00082821" w:rsidRPr="00E16371" w:rsidRDefault="00082821" w:rsidP="00082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5" w:type="dxa"/>
          </w:tcPr>
          <w:p w14:paraId="4EA89D65" w14:textId="2D9C8032" w:rsidR="00082821" w:rsidRPr="00E16371" w:rsidRDefault="00082821" w:rsidP="00082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</w:tcPr>
          <w:p w14:paraId="279EE331" w14:textId="77777777" w:rsidR="00082821" w:rsidRPr="00E16371" w:rsidRDefault="00082821" w:rsidP="00082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821" w:rsidRPr="00E16371" w14:paraId="7DDE6580" w14:textId="77777777" w:rsidTr="00082821">
        <w:tc>
          <w:tcPr>
            <w:tcW w:w="2539" w:type="dxa"/>
          </w:tcPr>
          <w:p w14:paraId="0D371B90" w14:textId="77777777" w:rsidR="00082821" w:rsidRPr="00E16371" w:rsidRDefault="00082821" w:rsidP="00082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3" w:type="dxa"/>
          </w:tcPr>
          <w:p w14:paraId="38B27424" w14:textId="77777777" w:rsidR="00082821" w:rsidRPr="00E16371" w:rsidRDefault="00082821" w:rsidP="00082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5" w:type="dxa"/>
          </w:tcPr>
          <w:p w14:paraId="7E86F27C" w14:textId="4FB39D9D" w:rsidR="00082821" w:rsidRPr="00E16371" w:rsidRDefault="00082821" w:rsidP="00082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</w:tcPr>
          <w:p w14:paraId="5C21203B" w14:textId="77777777" w:rsidR="00082821" w:rsidRPr="00E16371" w:rsidRDefault="00082821" w:rsidP="00082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821" w:rsidRPr="00E16371" w14:paraId="074B2B8D" w14:textId="77777777" w:rsidTr="00082821">
        <w:tc>
          <w:tcPr>
            <w:tcW w:w="2539" w:type="dxa"/>
          </w:tcPr>
          <w:p w14:paraId="406A9FEB" w14:textId="77777777" w:rsidR="00082821" w:rsidRPr="00E16371" w:rsidRDefault="00082821" w:rsidP="00082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3" w:type="dxa"/>
          </w:tcPr>
          <w:p w14:paraId="73E2B8C4" w14:textId="77777777" w:rsidR="00082821" w:rsidRPr="00E16371" w:rsidRDefault="00082821" w:rsidP="00082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5" w:type="dxa"/>
          </w:tcPr>
          <w:p w14:paraId="2E7932E9" w14:textId="311E5655" w:rsidR="00082821" w:rsidRPr="00E16371" w:rsidRDefault="00082821" w:rsidP="00082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</w:tcPr>
          <w:p w14:paraId="2EEAF87A" w14:textId="77777777" w:rsidR="00082821" w:rsidRPr="00E16371" w:rsidRDefault="00082821" w:rsidP="00082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821" w:rsidRPr="00E16371" w14:paraId="27AFF235" w14:textId="77777777" w:rsidTr="00082821">
        <w:tc>
          <w:tcPr>
            <w:tcW w:w="2539" w:type="dxa"/>
          </w:tcPr>
          <w:p w14:paraId="0A3C2C84" w14:textId="77777777" w:rsidR="00082821" w:rsidRPr="00E16371" w:rsidRDefault="00082821" w:rsidP="00082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3" w:type="dxa"/>
          </w:tcPr>
          <w:p w14:paraId="6AA92033" w14:textId="77777777" w:rsidR="00082821" w:rsidRPr="00E16371" w:rsidRDefault="00082821" w:rsidP="00082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5" w:type="dxa"/>
          </w:tcPr>
          <w:p w14:paraId="53C9E914" w14:textId="5BD738C1" w:rsidR="00082821" w:rsidRPr="00E16371" w:rsidRDefault="00082821" w:rsidP="00082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</w:tcPr>
          <w:p w14:paraId="7E413C36" w14:textId="77777777" w:rsidR="00082821" w:rsidRPr="00E16371" w:rsidRDefault="00082821" w:rsidP="00082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7EE" w:rsidRPr="00E16371" w14:paraId="14E74C4C" w14:textId="77777777" w:rsidTr="00082821">
        <w:tc>
          <w:tcPr>
            <w:tcW w:w="2539" w:type="dxa"/>
          </w:tcPr>
          <w:p w14:paraId="3B031E1C" w14:textId="77777777" w:rsidR="009467EE" w:rsidRPr="00E16371" w:rsidRDefault="009467EE" w:rsidP="00082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3" w:type="dxa"/>
          </w:tcPr>
          <w:p w14:paraId="01A6ED38" w14:textId="77777777" w:rsidR="009467EE" w:rsidRPr="00E16371" w:rsidRDefault="009467EE" w:rsidP="00082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5" w:type="dxa"/>
          </w:tcPr>
          <w:p w14:paraId="7BE73709" w14:textId="77777777" w:rsidR="009467EE" w:rsidRPr="00E16371" w:rsidRDefault="009467EE" w:rsidP="00082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</w:tcPr>
          <w:p w14:paraId="70374F3A" w14:textId="77777777" w:rsidR="009467EE" w:rsidRPr="00E16371" w:rsidRDefault="009467EE" w:rsidP="000828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67EE" w:rsidRPr="00E16371" w14:paraId="322434E0" w14:textId="77777777" w:rsidTr="00082821">
        <w:tc>
          <w:tcPr>
            <w:tcW w:w="2539" w:type="dxa"/>
          </w:tcPr>
          <w:p w14:paraId="35BAEBFF" w14:textId="77777777" w:rsidR="009467EE" w:rsidRPr="00E16371" w:rsidRDefault="009467EE" w:rsidP="00082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3" w:type="dxa"/>
          </w:tcPr>
          <w:p w14:paraId="5EFC5C38" w14:textId="77777777" w:rsidR="009467EE" w:rsidRPr="00E16371" w:rsidRDefault="009467EE" w:rsidP="00082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5" w:type="dxa"/>
          </w:tcPr>
          <w:p w14:paraId="126AAE3B" w14:textId="77777777" w:rsidR="009467EE" w:rsidRPr="00E16371" w:rsidRDefault="009467EE" w:rsidP="00082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</w:tcPr>
          <w:p w14:paraId="21AAD7C4" w14:textId="77777777" w:rsidR="009467EE" w:rsidRPr="00E16371" w:rsidRDefault="009467EE" w:rsidP="000828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67EE" w:rsidRPr="00E16371" w14:paraId="41D8AB19" w14:textId="77777777" w:rsidTr="00082821">
        <w:tc>
          <w:tcPr>
            <w:tcW w:w="2539" w:type="dxa"/>
          </w:tcPr>
          <w:p w14:paraId="2EEC7A36" w14:textId="77777777" w:rsidR="009467EE" w:rsidRPr="00E16371" w:rsidRDefault="009467EE" w:rsidP="00082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3" w:type="dxa"/>
          </w:tcPr>
          <w:p w14:paraId="41192E1A" w14:textId="77777777" w:rsidR="009467EE" w:rsidRPr="00E16371" w:rsidRDefault="009467EE" w:rsidP="00082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5" w:type="dxa"/>
          </w:tcPr>
          <w:p w14:paraId="7E0A7608" w14:textId="77777777" w:rsidR="009467EE" w:rsidRPr="00E16371" w:rsidRDefault="009467EE" w:rsidP="00082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</w:tcPr>
          <w:p w14:paraId="725F01E5" w14:textId="77777777" w:rsidR="009467EE" w:rsidRPr="00E16371" w:rsidRDefault="009467EE" w:rsidP="000828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2821" w:rsidRPr="00E16371" w14:paraId="448F1BD3" w14:textId="77777777" w:rsidTr="00082821">
        <w:tc>
          <w:tcPr>
            <w:tcW w:w="2539" w:type="dxa"/>
          </w:tcPr>
          <w:p w14:paraId="13E071E0" w14:textId="77777777" w:rsidR="00082821" w:rsidRPr="00E16371" w:rsidRDefault="00082821" w:rsidP="00082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3" w:type="dxa"/>
          </w:tcPr>
          <w:p w14:paraId="79069E2B" w14:textId="77777777" w:rsidR="00082821" w:rsidRPr="00E16371" w:rsidRDefault="00082821" w:rsidP="00082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5" w:type="dxa"/>
          </w:tcPr>
          <w:p w14:paraId="7AA42E57" w14:textId="7545276E" w:rsidR="00082821" w:rsidRPr="00E16371" w:rsidRDefault="00082821" w:rsidP="00082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</w:tcPr>
          <w:p w14:paraId="5AC4A231" w14:textId="77777777" w:rsidR="00082821" w:rsidRPr="00E16371" w:rsidRDefault="00082821" w:rsidP="00082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821" w:rsidRPr="00E16371" w14:paraId="06169FB4" w14:textId="77777777" w:rsidTr="00082821">
        <w:tc>
          <w:tcPr>
            <w:tcW w:w="2539" w:type="dxa"/>
          </w:tcPr>
          <w:p w14:paraId="7732A46F" w14:textId="77777777" w:rsidR="00082821" w:rsidRPr="00E16371" w:rsidRDefault="00082821" w:rsidP="00082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3" w:type="dxa"/>
          </w:tcPr>
          <w:p w14:paraId="1ECF0BEB" w14:textId="77777777" w:rsidR="00082821" w:rsidRPr="00E16371" w:rsidRDefault="00082821" w:rsidP="00082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5" w:type="dxa"/>
          </w:tcPr>
          <w:p w14:paraId="23E6792C" w14:textId="0DEED787" w:rsidR="00082821" w:rsidRPr="00E16371" w:rsidRDefault="00082821" w:rsidP="00082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</w:tcPr>
          <w:p w14:paraId="6501834A" w14:textId="77777777" w:rsidR="00082821" w:rsidRPr="00E16371" w:rsidRDefault="00082821" w:rsidP="00082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71B1195" w14:textId="77777777" w:rsidR="00E5704A" w:rsidRPr="00E16371" w:rsidRDefault="00E5704A" w:rsidP="00E5704A">
      <w:pPr>
        <w:rPr>
          <w:rFonts w:ascii="Times New Roman" w:hAnsi="Times New Roman" w:cs="Times New Roman"/>
          <w:b/>
        </w:rPr>
      </w:pPr>
    </w:p>
    <w:p w14:paraId="7AABF958" w14:textId="020F0004" w:rsidR="00E5704A" w:rsidRPr="00E16371" w:rsidRDefault="00082821" w:rsidP="00E570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COLLABORATORS/</w:t>
      </w:r>
      <w:r w:rsidR="00E5704A" w:rsidRPr="00E16371">
        <w:rPr>
          <w:rFonts w:ascii="Times New Roman" w:hAnsi="Times New Roman" w:cs="Times New Roman"/>
          <w:b/>
        </w:rPr>
        <w:t xml:space="preserve">PARTNERS – </w:t>
      </w:r>
      <w:r w:rsidR="00E5704A" w:rsidRPr="00E16371">
        <w:rPr>
          <w:rFonts w:ascii="Times New Roman" w:hAnsi="Times New Roman" w:cs="Times New Roman"/>
        </w:rPr>
        <w:t>please list all known/planned partner organizations</w:t>
      </w:r>
      <w:r w:rsidR="00B220E7">
        <w:rPr>
          <w:rFonts w:ascii="Times New Roman" w:hAnsi="Times New Roman" w:cs="Times New Roman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610"/>
        <w:gridCol w:w="1800"/>
      </w:tblGrid>
      <w:tr w:rsidR="00B220E7" w:rsidRPr="00E16371" w14:paraId="229A766A" w14:textId="77777777" w:rsidTr="00B220E7">
        <w:tc>
          <w:tcPr>
            <w:tcW w:w="3055" w:type="dxa"/>
          </w:tcPr>
          <w:p w14:paraId="3289AC71" w14:textId="2D679DD0" w:rsidR="00B220E7" w:rsidRPr="00E16371" w:rsidRDefault="00B220E7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tion Name</w:t>
            </w:r>
          </w:p>
        </w:tc>
        <w:tc>
          <w:tcPr>
            <w:tcW w:w="2610" w:type="dxa"/>
          </w:tcPr>
          <w:p w14:paraId="035AD7D2" w14:textId="5B08EF30" w:rsidR="00B220E7" w:rsidRPr="00E16371" w:rsidRDefault="00B220E7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act Name </w:t>
            </w:r>
            <w:r w:rsidRPr="00CD4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i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CD4CAB">
              <w:rPr>
                <w:rFonts w:ascii="Times New Roman" w:hAnsi="Times New Roman" w:cs="Times New Roman"/>
                <w:bCs/>
                <w:sz w:val="24"/>
                <w:szCs w:val="24"/>
              </w:rPr>
              <w:t>nown)</w:t>
            </w:r>
          </w:p>
        </w:tc>
        <w:tc>
          <w:tcPr>
            <w:tcW w:w="1800" w:type="dxa"/>
          </w:tcPr>
          <w:p w14:paraId="4F163921" w14:textId="77777777" w:rsidR="00B220E7" w:rsidRPr="00E16371" w:rsidRDefault="00B220E7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371">
              <w:rPr>
                <w:rFonts w:ascii="Times New Roman" w:hAnsi="Times New Roman" w:cs="Times New Roman"/>
                <w:b/>
                <w:sz w:val="24"/>
                <w:szCs w:val="24"/>
              </w:rPr>
              <w:t>Confirmed (y/n)</w:t>
            </w:r>
          </w:p>
        </w:tc>
      </w:tr>
      <w:tr w:rsidR="00B220E7" w:rsidRPr="00E16371" w14:paraId="71957525" w14:textId="77777777" w:rsidTr="00B220E7">
        <w:tc>
          <w:tcPr>
            <w:tcW w:w="3055" w:type="dxa"/>
          </w:tcPr>
          <w:p w14:paraId="1ABD88AB" w14:textId="77777777" w:rsidR="00B220E7" w:rsidRPr="00E16371" w:rsidRDefault="00B220E7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0C23D38F" w14:textId="77777777" w:rsidR="00B220E7" w:rsidRPr="00E16371" w:rsidRDefault="00B220E7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5577D78F" w14:textId="77777777" w:rsidR="00B220E7" w:rsidRPr="00E16371" w:rsidRDefault="00B220E7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0E7" w:rsidRPr="00E16371" w14:paraId="75B0DA08" w14:textId="77777777" w:rsidTr="00B220E7">
        <w:tc>
          <w:tcPr>
            <w:tcW w:w="3055" w:type="dxa"/>
          </w:tcPr>
          <w:p w14:paraId="0DBBF160" w14:textId="77777777" w:rsidR="00B220E7" w:rsidRPr="00E16371" w:rsidRDefault="00B220E7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4FCF9B18" w14:textId="77777777" w:rsidR="00B220E7" w:rsidRPr="00E16371" w:rsidRDefault="00B220E7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6A7DC30E" w14:textId="77777777" w:rsidR="00B220E7" w:rsidRPr="00E16371" w:rsidRDefault="00B220E7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0E7" w:rsidRPr="00E16371" w14:paraId="63957280" w14:textId="77777777" w:rsidTr="00B220E7">
        <w:tc>
          <w:tcPr>
            <w:tcW w:w="3055" w:type="dxa"/>
          </w:tcPr>
          <w:p w14:paraId="1CA95EF8" w14:textId="77777777" w:rsidR="00B220E7" w:rsidRPr="00E16371" w:rsidRDefault="00B220E7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0FD390B3" w14:textId="77777777" w:rsidR="00B220E7" w:rsidRPr="00E16371" w:rsidRDefault="00B220E7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4262CE69" w14:textId="77777777" w:rsidR="00B220E7" w:rsidRPr="00E16371" w:rsidRDefault="00B220E7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0E7" w:rsidRPr="00E16371" w14:paraId="4606BA50" w14:textId="77777777" w:rsidTr="00B220E7">
        <w:tc>
          <w:tcPr>
            <w:tcW w:w="3055" w:type="dxa"/>
          </w:tcPr>
          <w:p w14:paraId="775688F7" w14:textId="77777777" w:rsidR="00B220E7" w:rsidRPr="00E16371" w:rsidRDefault="00B220E7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74187929" w14:textId="77777777" w:rsidR="00B220E7" w:rsidRPr="00E16371" w:rsidRDefault="00B220E7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69ED0C88" w14:textId="77777777" w:rsidR="00B220E7" w:rsidRPr="00E16371" w:rsidRDefault="00B220E7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0E7" w:rsidRPr="00E16371" w14:paraId="2F4C8E9F" w14:textId="77777777" w:rsidTr="00B220E7">
        <w:tc>
          <w:tcPr>
            <w:tcW w:w="3055" w:type="dxa"/>
          </w:tcPr>
          <w:p w14:paraId="0B26610A" w14:textId="77777777" w:rsidR="00B220E7" w:rsidRPr="00E16371" w:rsidRDefault="00B220E7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7EE706B9" w14:textId="77777777" w:rsidR="00B220E7" w:rsidRPr="00E16371" w:rsidRDefault="00B220E7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7FF9DAD1" w14:textId="77777777" w:rsidR="00B220E7" w:rsidRPr="00E16371" w:rsidRDefault="00B220E7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0E7" w:rsidRPr="00E16371" w14:paraId="2638D1B3" w14:textId="77777777" w:rsidTr="00B220E7">
        <w:tc>
          <w:tcPr>
            <w:tcW w:w="3055" w:type="dxa"/>
          </w:tcPr>
          <w:p w14:paraId="270825A2" w14:textId="77777777" w:rsidR="00B220E7" w:rsidRPr="00E16371" w:rsidRDefault="00B220E7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391ADE86" w14:textId="77777777" w:rsidR="00B220E7" w:rsidRPr="00E16371" w:rsidRDefault="00B220E7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56D78C93" w14:textId="77777777" w:rsidR="00B220E7" w:rsidRPr="00E16371" w:rsidRDefault="00B220E7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694EE5F" w14:textId="77777777" w:rsidR="00465F4D" w:rsidRPr="00E5704A" w:rsidRDefault="00465F4D" w:rsidP="00E5704A"/>
    <w:sectPr w:rsidR="00465F4D" w:rsidRPr="00E5704A" w:rsidSect="00465F4D">
      <w:headerReference w:type="default" r:id="rId8"/>
      <w:pgSz w:w="12240" w:h="15840"/>
      <w:pgMar w:top="22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10D08" w14:textId="77777777" w:rsidR="00597A65" w:rsidRDefault="00597A65" w:rsidP="0090261B">
      <w:r>
        <w:separator/>
      </w:r>
    </w:p>
  </w:endnote>
  <w:endnote w:type="continuationSeparator" w:id="0">
    <w:p w14:paraId="796E1491" w14:textId="77777777" w:rsidR="00597A65" w:rsidRDefault="00597A65" w:rsidP="0090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2E3EF" w14:textId="77777777" w:rsidR="00597A65" w:rsidRDefault="00597A65" w:rsidP="0090261B">
      <w:r>
        <w:separator/>
      </w:r>
    </w:p>
  </w:footnote>
  <w:footnote w:type="continuationSeparator" w:id="0">
    <w:p w14:paraId="64898CD3" w14:textId="77777777" w:rsidR="00597A65" w:rsidRDefault="00597A65" w:rsidP="0090261B">
      <w:r>
        <w:continuationSeparator/>
      </w:r>
    </w:p>
  </w:footnote>
  <w:footnote w:id="1">
    <w:p w14:paraId="4E55CA53" w14:textId="145B57A1" w:rsidR="00E5704A" w:rsidRDefault="00E5704A" w:rsidP="00E570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82821">
        <w:rPr>
          <w:rFonts w:ascii="Times New Roman" w:hAnsi="Times New Roman" w:cs="Times New Roman"/>
          <w:sz w:val="18"/>
        </w:rPr>
        <w:t>Maximum 10 – consider EDI in your team formation and co-applicants outside Carleton</w:t>
      </w:r>
      <w:r w:rsidRPr="00B220E7">
        <w:rPr>
          <w:rFonts w:ascii="Times New Roman" w:hAnsi="Times New Roman" w:cs="Times New Roman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E61EB" w14:textId="01E27AD8" w:rsidR="0048357B" w:rsidRDefault="00E5704A" w:rsidP="006C2513">
    <w:pPr>
      <w:pStyle w:val="Header"/>
      <w:spacing w:before="240"/>
      <w:rPr>
        <w:b/>
        <w:sz w:val="28"/>
        <w:lang w:val="en-US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5A7528B" wp14:editId="38B5656F">
          <wp:simplePos x="0" y="0"/>
          <wp:positionH relativeFrom="page">
            <wp:posOffset>1982039</wp:posOffset>
          </wp:positionH>
          <wp:positionV relativeFrom="topMargin">
            <wp:posOffset>151943</wp:posOffset>
          </wp:positionV>
          <wp:extent cx="5486400" cy="1290769"/>
          <wp:effectExtent l="0" t="0" r="0" b="5080"/>
          <wp:wrapNone/>
          <wp:docPr id="5" name="Picture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1290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821">
      <w:rPr>
        <w:b/>
        <w:sz w:val="28"/>
        <w:lang w:val="en-US"/>
      </w:rPr>
      <w:t>NSERC CREATE</w:t>
    </w:r>
  </w:p>
  <w:p w14:paraId="602DDBDB" w14:textId="23B22168" w:rsidR="0090261B" w:rsidRPr="00E5704A" w:rsidRDefault="0048357B" w:rsidP="0048357B">
    <w:pPr>
      <w:pStyle w:val="Header"/>
      <w:spacing w:before="240"/>
      <w:rPr>
        <w:b/>
        <w:sz w:val="28"/>
        <w:lang w:val="en-US"/>
      </w:rPr>
    </w:pPr>
    <w:r>
      <w:rPr>
        <w:b/>
        <w:sz w:val="28"/>
        <w:lang w:val="en-US"/>
      </w:rPr>
      <w:t xml:space="preserve">CU </w:t>
    </w:r>
    <w:r w:rsidR="006C2513" w:rsidRPr="00E5704A">
      <w:rPr>
        <w:b/>
        <w:sz w:val="28"/>
        <w:lang w:val="en-US"/>
      </w:rPr>
      <w:t>E</w:t>
    </w:r>
    <w:r w:rsidR="00E5704A" w:rsidRPr="00E5704A">
      <w:rPr>
        <w:b/>
        <w:sz w:val="28"/>
        <w:lang w:val="en-US"/>
      </w:rPr>
      <w:t>xpression of Interest</w:t>
    </w:r>
    <w:r w:rsidR="00E5704A">
      <w:rPr>
        <w:b/>
        <w:sz w:val="28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C5522"/>
    <w:multiLevelType w:val="hybridMultilevel"/>
    <w:tmpl w:val="3C587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593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61B"/>
    <w:rsid w:val="00012D09"/>
    <w:rsid w:val="00080108"/>
    <w:rsid w:val="00082821"/>
    <w:rsid w:val="0009016D"/>
    <w:rsid w:val="000B6C86"/>
    <w:rsid w:val="000C01E8"/>
    <w:rsid w:val="001F0ACF"/>
    <w:rsid w:val="001F1D98"/>
    <w:rsid w:val="002719AE"/>
    <w:rsid w:val="00285759"/>
    <w:rsid w:val="002E5478"/>
    <w:rsid w:val="002F3CDE"/>
    <w:rsid w:val="0035636C"/>
    <w:rsid w:val="00420372"/>
    <w:rsid w:val="0046469D"/>
    <w:rsid w:val="00465F4D"/>
    <w:rsid w:val="0048357B"/>
    <w:rsid w:val="004B1EBC"/>
    <w:rsid w:val="00586C37"/>
    <w:rsid w:val="00597A65"/>
    <w:rsid w:val="00693D03"/>
    <w:rsid w:val="006A4F9A"/>
    <w:rsid w:val="006C2513"/>
    <w:rsid w:val="006F1F7D"/>
    <w:rsid w:val="00727BD2"/>
    <w:rsid w:val="007321E2"/>
    <w:rsid w:val="00872045"/>
    <w:rsid w:val="008E1613"/>
    <w:rsid w:val="008F020C"/>
    <w:rsid w:val="0090261B"/>
    <w:rsid w:val="00937D94"/>
    <w:rsid w:val="009467EE"/>
    <w:rsid w:val="00B220E7"/>
    <w:rsid w:val="00B51459"/>
    <w:rsid w:val="00B63059"/>
    <w:rsid w:val="00B7453E"/>
    <w:rsid w:val="00C70256"/>
    <w:rsid w:val="00CD4CAB"/>
    <w:rsid w:val="00D1730C"/>
    <w:rsid w:val="00D26193"/>
    <w:rsid w:val="00DB78AA"/>
    <w:rsid w:val="00E03206"/>
    <w:rsid w:val="00E5704A"/>
    <w:rsid w:val="00E90EE3"/>
    <w:rsid w:val="00EB1B0B"/>
    <w:rsid w:val="00ED61F5"/>
    <w:rsid w:val="00F971C7"/>
    <w:rsid w:val="00FB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F5E05"/>
  <w15:chartTrackingRefBased/>
  <w15:docId w15:val="{40CE2CBD-47C8-104B-8D2F-6103754A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61B"/>
  </w:style>
  <w:style w:type="paragraph" w:styleId="Footer">
    <w:name w:val="footer"/>
    <w:basedOn w:val="Normal"/>
    <w:link w:val="FooterChar"/>
    <w:uiPriority w:val="99"/>
    <w:unhideWhenUsed/>
    <w:rsid w:val="00902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61B"/>
  </w:style>
  <w:style w:type="character" w:styleId="Hyperlink">
    <w:name w:val="Hyperlink"/>
    <w:basedOn w:val="DefaultParagraphFont"/>
    <w:uiPriority w:val="99"/>
    <w:rsid w:val="006C25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2513"/>
    <w:pPr>
      <w:spacing w:after="200" w:line="276" w:lineRule="auto"/>
      <w:ind w:left="720"/>
      <w:contextualSpacing/>
    </w:pPr>
    <w:rPr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57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04A"/>
    <w:pPr>
      <w:spacing w:after="200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04A"/>
    <w:rPr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04A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04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5704A"/>
    <w:rPr>
      <w:vertAlign w:val="superscript"/>
    </w:rPr>
  </w:style>
  <w:style w:type="table" w:styleId="TableGrid">
    <w:name w:val="Table Grid"/>
    <w:basedOn w:val="TableNormal"/>
    <w:uiPriority w:val="59"/>
    <w:rsid w:val="00E5704A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704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0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0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D3D3D"/>
      </a:dk1>
      <a:lt1>
        <a:sysClr val="window" lastClr="FFFAE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62A5C-A60D-43FE-995A-E59C47D7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yan</dc:creator>
  <cp:keywords/>
  <dc:description/>
  <cp:lastModifiedBy>Christine Rivas</cp:lastModifiedBy>
  <cp:revision>2</cp:revision>
  <dcterms:created xsi:type="dcterms:W3CDTF">2026-01-23T16:27:00Z</dcterms:created>
  <dcterms:modified xsi:type="dcterms:W3CDTF">2026-01-23T16:27:00Z</dcterms:modified>
</cp:coreProperties>
</file>